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7D" w:rsidRDefault="006C6B6D" w:rsidP="006C6B6D">
      <w:pPr>
        <w:jc w:val="center"/>
        <w:rPr>
          <w:b/>
          <w:sz w:val="32"/>
          <w:szCs w:val="32"/>
        </w:rPr>
      </w:pPr>
      <w:r w:rsidRPr="006C6B6D">
        <w:rPr>
          <w:rFonts w:hint="eastAsia"/>
          <w:b/>
          <w:sz w:val="32"/>
          <w:szCs w:val="32"/>
        </w:rPr>
        <w:t>湖南科技学院横向项目申请流程</w:t>
      </w:r>
    </w:p>
    <w:p w:rsidR="00964E91" w:rsidRDefault="00964E91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为方便我校广大科研人员更好开展横向科研项目研究，规范我校横向项目管理</w:t>
      </w:r>
      <w:r w:rsidR="00487D3F">
        <w:rPr>
          <w:rFonts w:hint="eastAsia"/>
          <w:sz w:val="24"/>
          <w:szCs w:val="24"/>
        </w:rPr>
        <w:t>，加快科技成果转化，现将湖南科技学院横向项目申请流程通知如下</w:t>
      </w:r>
      <w:r w:rsidR="004E2A9F">
        <w:rPr>
          <w:rFonts w:hint="eastAsia"/>
          <w:sz w:val="24"/>
          <w:szCs w:val="24"/>
        </w:rPr>
        <w:t>，并于通知发布之日起开始实施</w:t>
      </w:r>
      <w:r w:rsidR="00487D3F">
        <w:rPr>
          <w:rFonts w:hint="eastAsia"/>
          <w:sz w:val="24"/>
          <w:szCs w:val="24"/>
        </w:rPr>
        <w:t>。</w:t>
      </w:r>
    </w:p>
    <w:p w:rsidR="00487D3F" w:rsidRDefault="001555A1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50" style="position:absolute;left:0;text-align:left;margin-left:73.8pt;margin-top:1.8pt;width:241.2pt;height:42.6pt;z-index:251658240" arcsize="10923f">
            <v:textbox style="mso-next-textbox:#_x0000_s2050">
              <w:txbxContent>
                <w:p w:rsidR="00487D3F" w:rsidRPr="00033A2A" w:rsidRDefault="00487D3F" w:rsidP="00487D3F">
                  <w:pPr>
                    <w:jc w:val="center"/>
                    <w:rPr>
                      <w:sz w:val="24"/>
                      <w:szCs w:val="24"/>
                    </w:rPr>
                  </w:pPr>
                  <w:r w:rsidRPr="00033A2A">
                    <w:rPr>
                      <w:rFonts w:hint="eastAsia"/>
                      <w:sz w:val="24"/>
                      <w:szCs w:val="24"/>
                    </w:rPr>
                    <w:t>《湖南科技学院技术服务合同书》</w:t>
                  </w:r>
                  <w:r w:rsidR="00033A2A">
                    <w:rPr>
                      <w:rFonts w:hint="eastAsia"/>
                      <w:sz w:val="24"/>
                      <w:szCs w:val="24"/>
                    </w:rPr>
                    <w:t>模板</w:t>
                  </w:r>
                  <w:r w:rsidRPr="00033A2A">
                    <w:rPr>
                      <w:rFonts w:hint="eastAsia"/>
                      <w:sz w:val="24"/>
                      <w:szCs w:val="24"/>
                    </w:rPr>
                    <w:t>下载及填写</w:t>
                  </w:r>
                </w:p>
              </w:txbxContent>
            </v:textbox>
          </v:roundrect>
        </w:pict>
      </w:r>
    </w:p>
    <w:p w:rsidR="00487D3F" w:rsidRDefault="001555A1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1" type="#_x0000_t67" style="position:absolute;left:0;text-align:left;margin-left:170.4pt;margin-top:21pt;width:53.4pt;height:27pt;z-index:251659264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487D3F" w:rsidRDefault="00487D3F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487D3F" w:rsidRDefault="001555A1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53" style="position:absolute;left:0;text-align:left;margin-left:76.8pt;margin-top:5.55pt;width:238.2pt;height:44.4pt;z-index:251660288" arcsize="10923f">
            <v:textbox style="mso-next-textbox:#_x0000_s2053">
              <w:txbxContent>
                <w:p w:rsidR="00487D3F" w:rsidRDefault="00487D3F" w:rsidP="00487D3F">
                  <w:pPr>
                    <w:jc w:val="center"/>
                  </w:pPr>
                  <w:r w:rsidRPr="00033A2A">
                    <w:rPr>
                      <w:rFonts w:hint="eastAsia"/>
                      <w:sz w:val="24"/>
                      <w:szCs w:val="24"/>
                    </w:rPr>
                    <w:t>项目负责人提交申请</w:t>
                  </w:r>
                  <w:r w:rsidR="009E7D9A">
                    <w:rPr>
                      <w:rFonts w:hint="eastAsia"/>
                      <w:sz w:val="24"/>
                      <w:szCs w:val="24"/>
                    </w:rPr>
                    <w:t>（或项目合同）</w:t>
                  </w:r>
                  <w:r w:rsidRPr="00033A2A">
                    <w:rPr>
                      <w:rFonts w:hint="eastAsia"/>
                      <w:sz w:val="24"/>
                      <w:szCs w:val="24"/>
                    </w:rPr>
                    <w:t>，所在学院</w:t>
                  </w:r>
                  <w:r w:rsidR="009E7D9A">
                    <w:rPr>
                      <w:rFonts w:hint="eastAsia"/>
                      <w:sz w:val="24"/>
                      <w:szCs w:val="24"/>
                    </w:rPr>
                    <w:t>院长审批并</w:t>
                  </w:r>
                  <w:r w:rsidRPr="00033A2A">
                    <w:rPr>
                      <w:rFonts w:hint="eastAsia"/>
                      <w:sz w:val="24"/>
                      <w:szCs w:val="24"/>
                    </w:rPr>
                    <w:t>报备</w:t>
                  </w:r>
                </w:p>
              </w:txbxContent>
            </v:textbox>
          </v:roundrect>
        </w:pict>
      </w:r>
    </w:p>
    <w:p w:rsidR="00487D3F" w:rsidRDefault="00487D3F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487D3F" w:rsidRDefault="001555A1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55" type="#_x0000_t67" style="position:absolute;left:0;text-align:left;margin-left:170.4pt;margin-top:3.15pt;width:53.4pt;height:27pt;z-index:251662336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4E2A9F" w:rsidRDefault="001555A1" w:rsidP="001758F6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57" style="position:absolute;left:0;text-align:left;margin-left:76.8pt;margin-top:9.9pt;width:238.2pt;height:41.4pt;z-index:251664384" arcsize="10923f">
            <v:textbox style="mso-next-textbox:#_x0000_s2057">
              <w:txbxContent>
                <w:p w:rsidR="00487D3F" w:rsidRDefault="00487D3F" w:rsidP="00487D3F">
                  <w:pPr>
                    <w:jc w:val="center"/>
                  </w:pPr>
                  <w:r w:rsidRPr="00033A2A">
                    <w:rPr>
                      <w:rFonts w:hint="eastAsia"/>
                      <w:sz w:val="24"/>
                      <w:szCs w:val="24"/>
                    </w:rPr>
                    <w:t>科技处审核合同书，</w:t>
                  </w:r>
                  <w:r w:rsidR="004E2A9F">
                    <w:rPr>
                      <w:rFonts w:hint="eastAsia"/>
                      <w:sz w:val="24"/>
                      <w:szCs w:val="24"/>
                    </w:rPr>
                    <w:t>填写票据开具明细表，</w:t>
                  </w:r>
                  <w:r w:rsidRPr="00033A2A">
                    <w:rPr>
                      <w:rFonts w:hint="eastAsia"/>
                      <w:sz w:val="24"/>
                      <w:szCs w:val="24"/>
                    </w:rPr>
                    <w:t>科技处负责人签字</w:t>
                  </w:r>
                </w:p>
              </w:txbxContent>
            </v:textbox>
          </v:roundrect>
        </w:pict>
      </w: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1555A1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56" type="#_x0000_t67" style="position:absolute;left:0;text-align:left;margin-left:170.4pt;margin-top:1.2pt;width:53.4pt;height:27pt;z-index:25166336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1555A1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54" style="position:absolute;left:0;text-align:left;margin-left:76.8pt;margin-top:4.2pt;width:238.2pt;height:40.8pt;z-index:251661312" arcsize="10923f">
            <v:textbox style="mso-next-textbox:#_x0000_s2054">
              <w:txbxContent>
                <w:p w:rsidR="00487D3F" w:rsidRDefault="004E2A9F" w:rsidP="00487D3F">
                  <w:pPr>
                    <w:jc w:val="center"/>
                  </w:pPr>
                  <w:r>
                    <w:rPr>
                      <w:rFonts w:hint="eastAsia"/>
                      <w:sz w:val="24"/>
                      <w:szCs w:val="24"/>
                    </w:rPr>
                    <w:t>审核通过后，报主管校领导审批，校办签章报备</w:t>
                  </w:r>
                </w:p>
              </w:txbxContent>
            </v:textbox>
          </v:roundrect>
        </w:pict>
      </w: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1555A1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58" type="#_x0000_t67" style="position:absolute;left:0;text-align:left;margin-left:170.4pt;margin-top:3.6pt;width:53.4pt;height:27pt;z-index:251665408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1555A1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61" style="position:absolute;left:0;text-align:left;margin-left:73.8pt;margin-top:4.2pt;width:248.4pt;height:28.8pt;z-index:251667456" arcsize="10923f">
            <v:textbox style="mso-next-textbox:#_x0000_s2061">
              <w:txbxContent>
                <w:p w:rsidR="004E2A9F" w:rsidRDefault="004E2A9F" w:rsidP="00487D3F">
                  <w:pPr>
                    <w:jc w:val="center"/>
                  </w:pPr>
                  <w:r>
                    <w:rPr>
                      <w:rFonts w:hint="eastAsia"/>
                      <w:sz w:val="24"/>
                      <w:szCs w:val="24"/>
                    </w:rPr>
                    <w:t>合同双方签订技术服务合同</w:t>
                  </w:r>
                </w:p>
              </w:txbxContent>
            </v:textbox>
          </v:roundrect>
        </w:pict>
      </w: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1555A1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62" type="#_x0000_t67" style="position:absolute;left:0;text-align:left;margin-left:170.4pt;margin-top:6.6pt;width:53.4pt;height:27pt;z-index:251668480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</w:p>
    <w:p w:rsidR="004E2A9F" w:rsidRPr="004E2A9F" w:rsidRDefault="004E2A9F" w:rsidP="004E2A9F">
      <w:pPr>
        <w:rPr>
          <w:sz w:val="24"/>
          <w:szCs w:val="24"/>
        </w:rPr>
      </w:pPr>
    </w:p>
    <w:p w:rsidR="004E2A9F" w:rsidRPr="004E2A9F" w:rsidRDefault="001555A1" w:rsidP="004E2A9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59" style="position:absolute;left:0;text-align:left;margin-left:76.8pt;margin-top:6.6pt;width:248.4pt;height:27.6pt;z-index:251666432" arcsize="10923f">
            <v:textbox style="mso-next-textbox:#_x0000_s2059">
              <w:txbxContent>
                <w:p w:rsidR="00033A2A" w:rsidRPr="004E2A9F" w:rsidRDefault="004E2A9F" w:rsidP="004E2A9F">
                  <w:pPr>
                    <w:jc w:val="center"/>
                    <w:rPr>
                      <w:sz w:val="24"/>
                      <w:szCs w:val="24"/>
                    </w:rPr>
                  </w:pPr>
                  <w:r w:rsidRPr="004E2A9F">
                    <w:rPr>
                      <w:rFonts w:hint="eastAsia"/>
                      <w:sz w:val="24"/>
                      <w:szCs w:val="24"/>
                    </w:rPr>
                    <w:t>合同原件一份科技处存档</w:t>
                  </w:r>
                </w:p>
              </w:txbxContent>
            </v:textbox>
          </v:roundrect>
        </w:pict>
      </w:r>
    </w:p>
    <w:p w:rsidR="004E2A9F" w:rsidRDefault="004E2A9F" w:rsidP="004E2A9F">
      <w:pPr>
        <w:rPr>
          <w:sz w:val="24"/>
          <w:szCs w:val="24"/>
        </w:rPr>
      </w:pPr>
    </w:p>
    <w:p w:rsidR="00487D3F" w:rsidRDefault="001555A1" w:rsidP="004E2A9F">
      <w:pPr>
        <w:tabs>
          <w:tab w:val="left" w:pos="697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2064" type="#_x0000_t67" style="position:absolute;left:0;text-align:left;margin-left:170.4pt;margin-top:3pt;width:53.4pt;height:27pt;z-index:251669504" fillcolor="#666 [1936]" strokecolor="black [3200]" strokeweight="1pt">
            <v:fill color2="black [3200]" focus="50%" type="gradient"/>
            <v:shadow on="t" type="perspective" color="#7f7f7f [1601]" offset="1pt" offset2="-3pt"/>
            <v:textbox style="layout-flow:vertical-ideographic"/>
          </v:shape>
        </w:pict>
      </w:r>
      <w:r w:rsidR="004E2A9F">
        <w:rPr>
          <w:sz w:val="24"/>
          <w:szCs w:val="24"/>
        </w:rPr>
        <w:tab/>
      </w:r>
    </w:p>
    <w:p w:rsidR="004E2A9F" w:rsidRDefault="001555A1" w:rsidP="004E2A9F">
      <w:pPr>
        <w:tabs>
          <w:tab w:val="left" w:pos="6972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2065" style="position:absolute;left:0;text-align:left;margin-left:76.8pt;margin-top:14.4pt;width:248.4pt;height:45.3pt;z-index:251670528" arcsize="10923f">
            <v:textbox style="mso-next-textbox:#_x0000_s2065">
              <w:txbxContent>
                <w:p w:rsidR="009E7D9A" w:rsidRPr="004E2A9F" w:rsidRDefault="009E7D9A" w:rsidP="009E7D9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负责人到科技处领取发票，合同方打款到校，科技处制经费卡，等待审批成功后发卡。</w:t>
                  </w:r>
                </w:p>
              </w:txbxContent>
            </v:textbox>
          </v:roundrect>
        </w:pict>
      </w:r>
    </w:p>
    <w:p w:rsidR="009E7D9A" w:rsidRDefault="004E2A9F" w:rsidP="004E2A9F">
      <w:pPr>
        <w:tabs>
          <w:tab w:val="left" w:pos="6972"/>
        </w:tabs>
        <w:spacing w:line="360" w:lineRule="auto"/>
        <w:ind w:right="48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</w:t>
      </w:r>
    </w:p>
    <w:p w:rsidR="00E54EBD" w:rsidRDefault="00E54EBD" w:rsidP="004E2A9F">
      <w:pPr>
        <w:tabs>
          <w:tab w:val="left" w:pos="6972"/>
        </w:tabs>
        <w:spacing w:line="360" w:lineRule="auto"/>
        <w:ind w:right="480"/>
        <w:jc w:val="center"/>
        <w:rPr>
          <w:sz w:val="24"/>
          <w:szCs w:val="24"/>
        </w:rPr>
      </w:pPr>
    </w:p>
    <w:p w:rsidR="004E2A9F" w:rsidRDefault="009E7D9A" w:rsidP="004E2A9F">
      <w:pPr>
        <w:tabs>
          <w:tab w:val="left" w:pos="6972"/>
        </w:tabs>
        <w:spacing w:line="360" w:lineRule="auto"/>
        <w:ind w:right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</w:t>
      </w:r>
      <w:r w:rsidR="00021C84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</w:t>
      </w:r>
      <w:r w:rsidR="004E2A9F">
        <w:rPr>
          <w:rFonts w:hint="eastAsia"/>
          <w:sz w:val="24"/>
          <w:szCs w:val="24"/>
        </w:rPr>
        <w:t>科技处</w:t>
      </w:r>
    </w:p>
    <w:p w:rsidR="004E2A9F" w:rsidRDefault="004E2A9F" w:rsidP="004E2A9F">
      <w:pPr>
        <w:tabs>
          <w:tab w:val="left" w:pos="6972"/>
        </w:tabs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日</w:t>
      </w:r>
    </w:p>
    <w:p w:rsidR="004E2A9F" w:rsidRDefault="004E2A9F" w:rsidP="004E2A9F">
      <w:pPr>
        <w:tabs>
          <w:tab w:val="left" w:pos="6972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件：</w:t>
      </w:r>
    </w:p>
    <w:p w:rsidR="004E2A9F" w:rsidRDefault="004E2A9F" w:rsidP="004E2A9F">
      <w:pPr>
        <w:pStyle w:val="a5"/>
        <w:numPr>
          <w:ilvl w:val="0"/>
          <w:numId w:val="1"/>
        </w:numPr>
        <w:tabs>
          <w:tab w:val="left" w:pos="6972"/>
        </w:tabs>
        <w:spacing w:line="360" w:lineRule="auto"/>
        <w:ind w:firstLineChars="0"/>
        <w:rPr>
          <w:sz w:val="24"/>
          <w:szCs w:val="24"/>
        </w:rPr>
      </w:pPr>
      <w:r w:rsidRPr="004E2A9F">
        <w:rPr>
          <w:rFonts w:hint="eastAsia"/>
          <w:sz w:val="24"/>
          <w:szCs w:val="24"/>
        </w:rPr>
        <w:t>湖南科技学院技术服务合同书</w:t>
      </w:r>
    </w:p>
    <w:p w:rsidR="004E2A9F" w:rsidRPr="004E2A9F" w:rsidRDefault="004E2A9F" w:rsidP="004E2A9F">
      <w:pPr>
        <w:pStyle w:val="a5"/>
        <w:numPr>
          <w:ilvl w:val="0"/>
          <w:numId w:val="1"/>
        </w:numPr>
        <w:tabs>
          <w:tab w:val="left" w:pos="6972"/>
        </w:tabs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票据开具明细表</w:t>
      </w:r>
    </w:p>
    <w:sectPr w:rsidR="004E2A9F" w:rsidRPr="004E2A9F" w:rsidSect="00952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81" w:rsidRDefault="00837B81" w:rsidP="006C6B6D">
      <w:r>
        <w:separator/>
      </w:r>
    </w:p>
  </w:endnote>
  <w:endnote w:type="continuationSeparator" w:id="1">
    <w:p w:rsidR="00837B81" w:rsidRDefault="00837B81" w:rsidP="006C6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81" w:rsidRDefault="00837B81" w:rsidP="006C6B6D">
      <w:r>
        <w:separator/>
      </w:r>
    </w:p>
  </w:footnote>
  <w:footnote w:type="continuationSeparator" w:id="1">
    <w:p w:rsidR="00837B81" w:rsidRDefault="00837B81" w:rsidP="006C6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603DA"/>
    <w:multiLevelType w:val="hybridMultilevel"/>
    <w:tmpl w:val="C3A0633A"/>
    <w:lvl w:ilvl="0" w:tplc="F5BE2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6B6D"/>
    <w:rsid w:val="00021C84"/>
    <w:rsid w:val="00033A2A"/>
    <w:rsid w:val="001555A1"/>
    <w:rsid w:val="001758F6"/>
    <w:rsid w:val="0037744B"/>
    <w:rsid w:val="00393083"/>
    <w:rsid w:val="00412C40"/>
    <w:rsid w:val="00487D3F"/>
    <w:rsid w:val="004E2A9F"/>
    <w:rsid w:val="006C6B6D"/>
    <w:rsid w:val="00782251"/>
    <w:rsid w:val="00836D7D"/>
    <w:rsid w:val="00837B81"/>
    <w:rsid w:val="0095201C"/>
    <w:rsid w:val="00964E91"/>
    <w:rsid w:val="009E7D9A"/>
    <w:rsid w:val="00CF2B7E"/>
    <w:rsid w:val="00D4485E"/>
    <w:rsid w:val="00D867A6"/>
    <w:rsid w:val="00E5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6B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6B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6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6B6D"/>
    <w:rPr>
      <w:sz w:val="18"/>
      <w:szCs w:val="18"/>
    </w:rPr>
  </w:style>
  <w:style w:type="paragraph" w:styleId="a5">
    <w:name w:val="List Paragraph"/>
    <w:basedOn w:val="a"/>
    <w:uiPriority w:val="34"/>
    <w:qFormat/>
    <w:rsid w:val="004E2A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245E-631D-40A9-8BF8-8481D136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7</Words>
  <Characters>215</Characters>
  <Application>Microsoft Office Word</Application>
  <DocSecurity>0</DocSecurity>
  <Lines>1</Lines>
  <Paragraphs>1</Paragraphs>
  <ScaleCrop>false</ScaleCrop>
  <Company>china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4-23T08:22:00Z</cp:lastPrinted>
  <dcterms:created xsi:type="dcterms:W3CDTF">2019-04-22T09:23:00Z</dcterms:created>
  <dcterms:modified xsi:type="dcterms:W3CDTF">2019-04-23T08:25:00Z</dcterms:modified>
</cp:coreProperties>
</file>